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48" w:rsidRPr="00234446" w:rsidRDefault="00C17C4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Начало</w:t>
      </w:r>
    </w:p>
    <w:p w:rsidR="00C140F8" w:rsidRPr="00234446" w:rsidRDefault="00B8586B" w:rsidP="00C17C48">
      <w:pPr>
        <w:spacing w:after="0"/>
        <w:rPr>
          <w:rFonts w:cstheme="minorHAnsi"/>
        </w:rPr>
      </w:pPr>
      <w:r w:rsidRPr="00234446">
        <w:rPr>
          <w:rFonts w:cstheme="minorHAnsi"/>
        </w:rPr>
        <w:tab/>
      </w:r>
      <w:r w:rsidR="00C17C48" w:rsidRPr="00234446">
        <w:rPr>
          <w:rFonts w:cstheme="minorHAnsi"/>
        </w:rPr>
        <w:t>Еще раз здравствуйте уважаемые преподаватели и члены комиссии. Меня зовут Погребняк Максим. Я представляю вашему вниманию мою выпускную квалификационную работу по теме: Моделирование движения транспортного потока. Работа выполнена под руководством доктора физико-математических наук Кащенко Ильи Сергеевича.</w:t>
      </w:r>
    </w:p>
    <w:p w:rsidR="00754D7E" w:rsidRPr="00234446" w:rsidRDefault="00754D7E" w:rsidP="00C17C48">
      <w:pPr>
        <w:spacing w:after="0"/>
        <w:rPr>
          <w:rFonts w:cstheme="minorHAnsi"/>
        </w:rPr>
      </w:pPr>
    </w:p>
    <w:p w:rsidR="000C4C63" w:rsidRPr="00234446" w:rsidRDefault="00B8586B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3D44E3" w:rsidRPr="00234446">
        <w:rPr>
          <w:rFonts w:cstheme="minorHAnsi"/>
          <w:b/>
        </w:rPr>
        <w:t>Постановка задачи</w:t>
      </w:r>
    </w:p>
    <w:p w:rsidR="00C17C48" w:rsidRPr="00234446" w:rsidRDefault="00C17C48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роблема транспортных потоков особенно актуальна в наше время, ведь Транспорт - одна из ключевых систем городского организма, которую по важности </w:t>
      </w:r>
      <w:r w:rsidR="00563213">
        <w:rPr>
          <w:rFonts w:cstheme="minorHAnsi"/>
        </w:rPr>
        <w:t>можно</w:t>
      </w:r>
      <w:r w:rsidRPr="00234446">
        <w:rPr>
          <w:rFonts w:cstheme="minorHAnsi"/>
        </w:rPr>
        <w:t xml:space="preserve"> сравнить с кровоснабжением.</w:t>
      </w:r>
    </w:p>
    <w:p w:rsidR="00C140F8" w:rsidRPr="00234446" w:rsidRDefault="00330D1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  <w:r w:rsidRPr="00234446">
        <w:rPr>
          <w:rFonts w:cstheme="minorHAnsi"/>
        </w:rPr>
        <w:t xml:space="preserve"> В рамках работы я рассмотрел некоторые уже существующие математические модели движения транспортных потоков, а также построил новую модель и с помощью компьютерных технологий применил её для моделирования движения реального транспортного потока.</w:t>
      </w:r>
    </w:p>
    <w:p w:rsidR="00C140F8" w:rsidRPr="00234446" w:rsidRDefault="00C140F8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3C66DF" w:rsidRPr="00234446" w:rsidRDefault="003C66D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437967" w:rsidRPr="00234446">
        <w:rPr>
          <w:rFonts w:cstheme="minorHAnsi"/>
          <w:b/>
          <w:bCs/>
        </w:rPr>
        <w:t>Рассмотренные модели</w:t>
      </w:r>
    </w:p>
    <w:p w:rsidR="00392A92" w:rsidRPr="00234446" w:rsidRDefault="00EF67CA" w:rsidP="00EF67CA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работе я рассмотрел: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Прост</w:t>
      </w:r>
      <w:r w:rsidR="00975AB8" w:rsidRPr="00234446">
        <w:rPr>
          <w:rFonts w:cstheme="minorHAnsi"/>
        </w:rPr>
        <w:t>ую</w:t>
      </w:r>
      <w:r w:rsidRPr="00234446">
        <w:rPr>
          <w:rFonts w:cstheme="minorHAnsi"/>
        </w:rPr>
        <w:t xml:space="preserve"> модель следования за лидером</w:t>
      </w:r>
      <w:r w:rsidR="007D57F5" w:rsidRPr="00234446">
        <w:rPr>
          <w:rFonts w:cstheme="minorHAnsi"/>
        </w:rPr>
        <w:t xml:space="preserve">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Модель следования</w:t>
      </w:r>
      <w:r w:rsidRPr="00234446">
        <w:rPr>
          <w:rFonts w:cstheme="minorHAnsi"/>
        </w:rPr>
        <w:t xml:space="preserve"> за лидером</w:t>
      </w:r>
      <w:r w:rsidR="00563213">
        <w:rPr>
          <w:rFonts w:cstheme="minorHAnsi"/>
        </w:rPr>
        <w:t xml:space="preserve"> от компании</w:t>
      </w:r>
      <w:r w:rsidRPr="00234446">
        <w:rPr>
          <w:rFonts w:cstheme="minorHAnsi"/>
        </w:rPr>
        <w:t xml:space="preserve"> Дженерал моторс</w:t>
      </w:r>
    </w:p>
    <w:p w:rsidR="00437967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- Модель разумного водителя</w:t>
      </w:r>
    </w:p>
    <w:p w:rsidR="00754D7E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се эти модели имеют общую проблему</w:t>
      </w:r>
      <w:r w:rsidR="00437967" w:rsidRPr="00234446">
        <w:rPr>
          <w:rFonts w:cstheme="minorHAnsi"/>
        </w:rPr>
        <w:t>, которая заключается в том, что они плохо описывают движени</w:t>
      </w:r>
      <w:r w:rsidR="00234446" w:rsidRPr="00234446">
        <w:rPr>
          <w:rFonts w:cstheme="minorHAnsi"/>
        </w:rPr>
        <w:t>е</w:t>
      </w:r>
      <w:r w:rsidR="00437967" w:rsidRPr="00234446">
        <w:rPr>
          <w:rFonts w:cstheme="minorHAnsi"/>
        </w:rPr>
        <w:t xml:space="preserve"> первого автомобиля. </w:t>
      </w:r>
    </w:p>
    <w:p w:rsidR="00437967" w:rsidRPr="00234446" w:rsidRDefault="00270B34" w:rsidP="00C17C48">
      <w:pPr>
        <w:spacing w:after="0"/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(К</w:t>
      </w:r>
      <w:r w:rsidR="00437967" w:rsidRPr="00234446">
        <w:rPr>
          <w:rFonts w:cstheme="minorHAnsi"/>
          <w:b/>
        </w:rPr>
        <w:t>лик)</w:t>
      </w:r>
    </w:p>
    <w:p w:rsidR="00437967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оэтому </w:t>
      </w:r>
      <w:r w:rsidR="00586185" w:rsidRPr="00234446">
        <w:rPr>
          <w:rFonts w:cstheme="minorHAnsi"/>
        </w:rPr>
        <w:t>к</w:t>
      </w:r>
      <w:r w:rsidR="00E52974" w:rsidRPr="00234446">
        <w:rPr>
          <w:rFonts w:cstheme="minorHAnsi"/>
        </w:rPr>
        <w:t xml:space="preserve"> каждой из этих моделей добавлена модель свободного движения, которая описывает динамику одного транспортного средства.</w:t>
      </w:r>
      <w:r w:rsidR="009A76FD" w:rsidRPr="00234446">
        <w:rPr>
          <w:rFonts w:cstheme="minorHAnsi"/>
        </w:rPr>
        <w:t xml:space="preserve"> </w:t>
      </w:r>
    </w:p>
    <w:p w:rsidR="003C66DF" w:rsidRPr="00234446" w:rsidRDefault="003C66D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E52974" w:rsidRPr="00234446" w:rsidRDefault="00330D1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E52974" w:rsidRPr="00234446">
        <w:rPr>
          <w:rFonts w:cstheme="minorHAnsi"/>
          <w:b/>
          <w:bCs/>
        </w:rPr>
        <w:t>Модель свободного движения</w:t>
      </w:r>
    </w:p>
    <w:p w:rsidR="00754D7E" w:rsidRPr="00234446" w:rsidRDefault="00481E89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Модель свободного движения</w:t>
      </w:r>
      <w:r w:rsidR="00E52974" w:rsidRPr="00234446">
        <w:rPr>
          <w:rFonts w:cstheme="minorHAnsi"/>
        </w:rPr>
        <w:t xml:space="preserve"> описывает ситуацию, когда на дороге есть всего одно транспортное средство, для которого нет никаких ограничений за исключением его технических характеристик. </w:t>
      </w:r>
    </w:p>
    <w:p w:rsidR="00963F55" w:rsidRPr="00234446" w:rsidRDefault="00437967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481E89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Из графиков </w:t>
      </w:r>
      <w:r w:rsidR="00481E89" w:rsidRPr="00234446">
        <w:rPr>
          <w:rFonts w:cstheme="minorHAnsi"/>
        </w:rPr>
        <w:t>вид</w:t>
      </w:r>
      <w:r w:rsidR="00C15934" w:rsidRPr="00234446">
        <w:rPr>
          <w:rFonts w:cstheme="minorHAnsi"/>
        </w:rPr>
        <w:t>но,</w:t>
      </w:r>
      <w:r w:rsidRPr="00234446">
        <w:rPr>
          <w:rFonts w:cstheme="minorHAnsi"/>
        </w:rPr>
        <w:t xml:space="preserve"> что автомобиль, разогнавшись до максимальной допустимой скорости, двигается с ней до</w:t>
      </w:r>
      <w:r w:rsidR="00481E89" w:rsidRPr="00234446">
        <w:rPr>
          <w:rFonts w:cstheme="minorHAnsi"/>
        </w:rPr>
        <w:t xml:space="preserve"> наступления времени торможения, а затем</w:t>
      </w:r>
      <w:r w:rsidRPr="00234446">
        <w:rPr>
          <w:rFonts w:cstheme="minorHAnsi"/>
        </w:rPr>
        <w:t xml:space="preserve"> снижает свою скорость </w:t>
      </w:r>
      <w:r w:rsidR="00481E89" w:rsidRPr="00234446">
        <w:rPr>
          <w:rFonts w:cstheme="minorHAnsi"/>
        </w:rPr>
        <w:t xml:space="preserve">и </w:t>
      </w:r>
      <w:bookmarkStart w:id="0" w:name="_GoBack"/>
      <w:bookmarkEnd w:id="0"/>
      <w:r w:rsidR="00481E89" w:rsidRPr="00234446">
        <w:rPr>
          <w:rFonts w:cstheme="minorHAnsi"/>
        </w:rPr>
        <w:t>останавливается.</w:t>
      </w:r>
    </w:p>
    <w:p w:rsidR="009A76FD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</w:p>
    <w:p w:rsidR="009A76FD" w:rsidRPr="00234446" w:rsidRDefault="009A76FD" w:rsidP="00C17C48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 xml:space="preserve">Модель следования за лидером </w:t>
      </w:r>
    </w:p>
    <w:p w:rsidR="00754D7E" w:rsidRPr="00234446" w:rsidRDefault="00481E89" w:rsidP="00754D7E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простой модели следования за лидером описывается динамика уже нескольких автомобилей, причём позади идущий автомобиль подстраивает свою скорость относительно впереди идущего, а первый автомобиль, к</w:t>
      </w:r>
      <w:r w:rsidR="00162D5C" w:rsidRPr="00234446">
        <w:rPr>
          <w:rFonts w:cstheme="minorHAnsi"/>
        </w:rPr>
        <w:t>ак вы можете заметить</w:t>
      </w:r>
      <w:r w:rsidRPr="00234446">
        <w:rPr>
          <w:rFonts w:cstheme="minorHAnsi"/>
        </w:rPr>
        <w:t xml:space="preserve">, </w:t>
      </w:r>
      <w:r w:rsidR="00162D5C" w:rsidRPr="00234446">
        <w:rPr>
          <w:rFonts w:cstheme="minorHAnsi"/>
        </w:rPr>
        <w:t xml:space="preserve">двигается согласно </w:t>
      </w:r>
      <w:r w:rsidRPr="00234446">
        <w:rPr>
          <w:rFonts w:cstheme="minorHAnsi"/>
        </w:rPr>
        <w:t>уравнению свободного движения</w:t>
      </w:r>
      <w:r w:rsidR="00754D7E" w:rsidRPr="00234446">
        <w:rPr>
          <w:rFonts w:cstheme="minorHAnsi"/>
        </w:rPr>
        <w:t>.</w:t>
      </w:r>
    </w:p>
    <w:p w:rsidR="00162D5C" w:rsidRPr="00234446" w:rsidRDefault="00162D5C" w:rsidP="00754D7E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162D5C" w:rsidRPr="00234446" w:rsidRDefault="0010380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целом данная модель показывает корректную динамику и является простой, так как зависит лишь от скоростей автомобилей и не учитывает расстояние между ними. </w:t>
      </w:r>
    </w:p>
    <w:p w:rsidR="0010380D" w:rsidRDefault="0010380D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Pr="00234446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5C01A5" w:rsidP="00270B34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lastRenderedPageBreak/>
        <w:t>(Клик)</w:t>
      </w:r>
      <w:r w:rsidRPr="00234446">
        <w:rPr>
          <w:rFonts w:cstheme="minorHAnsi"/>
        </w:rPr>
        <w:t xml:space="preserve"> </w:t>
      </w:r>
      <w:r w:rsidRPr="00234446">
        <w:rPr>
          <w:rFonts w:cstheme="minorHAnsi"/>
          <w:b/>
          <w:bCs/>
        </w:rPr>
        <w:t>Модель «Джен</w:t>
      </w:r>
      <w:r w:rsidR="00B82679" w:rsidRPr="00234446">
        <w:rPr>
          <w:rFonts w:cstheme="minorHAnsi"/>
          <w:b/>
          <w:bCs/>
        </w:rPr>
        <w:t>е</w:t>
      </w:r>
      <w:r w:rsidRPr="00234446">
        <w:rPr>
          <w:rFonts w:cstheme="minorHAnsi"/>
          <w:b/>
          <w:bCs/>
        </w:rPr>
        <w:t>рал моторс»</w:t>
      </w:r>
    </w:p>
    <w:p w:rsidR="00270B34" w:rsidRPr="00270B34" w:rsidRDefault="00B82679" w:rsidP="00270B34">
      <w:pPr>
        <w:spacing w:after="0"/>
        <w:ind w:firstLine="708"/>
        <w:rPr>
          <w:rFonts w:cstheme="minorHAnsi"/>
          <w:b/>
          <w:bCs/>
        </w:rPr>
      </w:pPr>
      <w:r w:rsidRPr="00234446">
        <w:rPr>
          <w:rFonts w:cstheme="minorHAnsi"/>
        </w:rPr>
        <w:t>Простая модель была улучшена инженерами из компании Дженерал моторс. Они добавили дополнительный множитель, который включает в себя эмпирически подбираемые параметры и учитывает расстояние между автомобилями.</w:t>
      </w:r>
      <w:r w:rsidR="0034438C" w:rsidRPr="00234446">
        <w:rPr>
          <w:rFonts w:cstheme="minorHAnsi"/>
        </w:rPr>
        <w:t xml:space="preserve"> </w:t>
      </w: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54D7E" w:rsidRPr="00234446" w:rsidRDefault="0096454E" w:rsidP="00B82679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случае</w:t>
      </w:r>
      <w:r w:rsidR="00B82679" w:rsidRPr="00234446">
        <w:rPr>
          <w:rFonts w:cstheme="minorHAnsi"/>
        </w:rPr>
        <w:t xml:space="preserve"> удачного выбора новых п</w:t>
      </w:r>
      <w:r w:rsidR="00234446" w:rsidRPr="00234446">
        <w:rPr>
          <w:rFonts w:cstheme="minorHAnsi"/>
        </w:rPr>
        <w:t>араметров модель согласуется с реальными</w:t>
      </w:r>
      <w:r w:rsidR="00B82679" w:rsidRPr="00234446">
        <w:rPr>
          <w:rFonts w:cstheme="minorHAnsi"/>
        </w:rPr>
        <w:t xml:space="preserve"> данными.</w:t>
      </w:r>
      <w:r w:rsidRPr="00234446">
        <w:rPr>
          <w:rFonts w:cstheme="minorHAnsi"/>
        </w:rPr>
        <w:t xml:space="preserve"> </w:t>
      </w: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Но в случае их неудачного выбора, </w:t>
      </w:r>
      <w:r w:rsidR="00B82679" w:rsidRPr="00234446">
        <w:rPr>
          <w:rFonts w:cstheme="minorHAnsi"/>
        </w:rPr>
        <w:t xml:space="preserve">модель полностью </w:t>
      </w:r>
      <w:r w:rsidRPr="00234446">
        <w:rPr>
          <w:rFonts w:cstheme="minorHAnsi"/>
        </w:rPr>
        <w:t xml:space="preserve">перестает </w:t>
      </w:r>
      <w:r w:rsidR="00563213">
        <w:rPr>
          <w:rFonts w:cstheme="minorHAnsi"/>
        </w:rPr>
        <w:t xml:space="preserve">им </w:t>
      </w:r>
      <w:r w:rsidRPr="00234446">
        <w:rPr>
          <w:rFonts w:cstheme="minorHAnsi"/>
        </w:rPr>
        <w:t>соответствовать.</w:t>
      </w:r>
      <w:r w:rsidR="00730A2A" w:rsidRPr="00234446">
        <w:rPr>
          <w:rFonts w:cstheme="minorHAnsi"/>
        </w:rPr>
        <w:t xml:space="preserve"> Это видно из графиков, представленных на слайде.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</w:p>
    <w:p w:rsidR="0096454E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96454E" w:rsidRPr="00234446">
        <w:rPr>
          <w:rFonts w:cstheme="minorHAnsi"/>
          <w:b/>
          <w:bCs/>
        </w:rPr>
        <w:t>Модель «разумного водителя»</w:t>
      </w:r>
    </w:p>
    <w:p w:rsidR="00754D7E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  <w:r w:rsidR="00731619" w:rsidRPr="00234446">
        <w:rPr>
          <w:rFonts w:cstheme="minorHAnsi"/>
        </w:rPr>
        <w:t xml:space="preserve">В настоящее время наиболее популярной моделью является модель “разумного водителя”. </w:t>
      </w:r>
      <w:r w:rsidR="00730A2A" w:rsidRPr="00234446">
        <w:rPr>
          <w:rFonts w:cstheme="minorHAnsi"/>
        </w:rPr>
        <w:t>В</w:t>
      </w:r>
      <w:r w:rsidR="00731619" w:rsidRPr="00234446">
        <w:rPr>
          <w:rFonts w:cstheme="minorHAnsi"/>
        </w:rPr>
        <w:t xml:space="preserve"> этой модели отсутствует запаздывание</w:t>
      </w:r>
      <w:r w:rsidR="00730A2A" w:rsidRPr="00234446">
        <w:rPr>
          <w:rFonts w:cstheme="minorHAnsi"/>
        </w:rPr>
        <w:t xml:space="preserve">, что </w:t>
      </w:r>
      <w:r w:rsidR="00CA4958" w:rsidRPr="00234446">
        <w:rPr>
          <w:rFonts w:cstheme="minorHAnsi"/>
        </w:rPr>
        <w:t>существенно уп</w:t>
      </w:r>
      <w:r w:rsidR="00730A2A" w:rsidRPr="00234446">
        <w:rPr>
          <w:rFonts w:cstheme="minorHAnsi"/>
        </w:rPr>
        <w:t xml:space="preserve">рощает </w:t>
      </w:r>
      <w:r w:rsidR="00234446" w:rsidRPr="00234446">
        <w:rPr>
          <w:rFonts w:cstheme="minorHAnsi"/>
        </w:rPr>
        <w:t>её</w:t>
      </w:r>
      <w:r w:rsidR="00730A2A" w:rsidRPr="00234446">
        <w:rPr>
          <w:rFonts w:cstheme="minorHAnsi"/>
        </w:rPr>
        <w:t>, но в тоже время присутствует большое</w:t>
      </w:r>
      <w:r w:rsidR="00234446" w:rsidRPr="00234446">
        <w:rPr>
          <w:rFonts w:cstheme="minorHAnsi"/>
        </w:rPr>
        <w:t xml:space="preserve"> количество параметров, которые </w:t>
      </w:r>
      <w:r w:rsidR="00730A2A" w:rsidRPr="00234446">
        <w:rPr>
          <w:rFonts w:cstheme="minorHAnsi"/>
        </w:rPr>
        <w:t xml:space="preserve">усложняют </w:t>
      </w:r>
      <w:r w:rsidR="00234446" w:rsidRPr="00234446">
        <w:rPr>
          <w:rFonts w:cstheme="minorHAnsi"/>
        </w:rPr>
        <w:t>модель</w:t>
      </w:r>
      <w:r w:rsidR="00730A2A" w:rsidRPr="00234446">
        <w:rPr>
          <w:rFonts w:cstheme="minorHAnsi"/>
        </w:rPr>
        <w:t>.</w:t>
      </w:r>
    </w:p>
    <w:p w:rsidR="00CA4958" w:rsidRPr="00234446" w:rsidRDefault="00CA495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31619" w:rsidRPr="00234446" w:rsidRDefault="00563213" w:rsidP="00C17C48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Но, к сожалению, эта модель даёт некорректную динамику</w:t>
      </w:r>
      <w:r w:rsidR="00C17C48" w:rsidRPr="00234446">
        <w:rPr>
          <w:rFonts w:cstheme="minorHAnsi"/>
        </w:rPr>
        <w:t>.</w:t>
      </w:r>
      <w:r>
        <w:rPr>
          <w:rFonts w:cstheme="minorHAnsi"/>
        </w:rPr>
        <w:t xml:space="preserve"> Это демонстрируют графики, на которых видно, что в</w:t>
      </w:r>
      <w:r w:rsidR="00C17C48" w:rsidRPr="00234446">
        <w:rPr>
          <w:rFonts w:cstheme="minorHAnsi"/>
        </w:rPr>
        <w:t>се автомобили начинают двигаться о</w:t>
      </w:r>
      <w:r w:rsidR="009E081A" w:rsidRPr="00234446">
        <w:rPr>
          <w:rFonts w:cstheme="minorHAnsi"/>
        </w:rPr>
        <w:t>дновременно, они</w:t>
      </w:r>
      <w:r w:rsidR="00C17C48" w:rsidRPr="00234446">
        <w:rPr>
          <w:rFonts w:cstheme="minorHAnsi"/>
        </w:rPr>
        <w:t xml:space="preserve"> не</w:t>
      </w:r>
      <w:r w:rsidR="00731619" w:rsidRPr="00234446">
        <w:rPr>
          <w:rFonts w:cstheme="minorHAnsi"/>
        </w:rPr>
        <w:t xml:space="preserve"> достигают максимальной</w:t>
      </w:r>
      <w:r w:rsidR="00C17C48" w:rsidRPr="00234446">
        <w:rPr>
          <w:rFonts w:cstheme="minorHAnsi"/>
        </w:rPr>
        <w:t xml:space="preserve"> </w:t>
      </w:r>
      <w:r w:rsidR="00731619" w:rsidRPr="00234446">
        <w:rPr>
          <w:rFonts w:cstheme="minorHAnsi"/>
        </w:rPr>
        <w:t xml:space="preserve">скорости, </w:t>
      </w:r>
      <w:r w:rsidR="009E081A" w:rsidRPr="00234446">
        <w:rPr>
          <w:rFonts w:cstheme="minorHAnsi"/>
        </w:rPr>
        <w:t>а также подъезжают вплотную друг к другу во время остановки</w:t>
      </w:r>
      <w:r w:rsidR="00C17C48" w:rsidRPr="00234446">
        <w:rPr>
          <w:rFonts w:cstheme="minorHAnsi"/>
        </w:rPr>
        <w:t>.</w:t>
      </w:r>
    </w:p>
    <w:p w:rsidR="004D40BD" w:rsidRPr="00234446" w:rsidRDefault="004D40BD" w:rsidP="00C17C48">
      <w:pPr>
        <w:spacing w:after="0"/>
        <w:ind w:firstLine="708"/>
        <w:rPr>
          <w:rFonts w:cstheme="minorHAnsi"/>
        </w:rPr>
      </w:pPr>
    </w:p>
    <w:p w:rsidR="00395137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5650C2" w:rsidRPr="00234446">
        <w:rPr>
          <w:rFonts w:cstheme="minorHAnsi"/>
          <w:b/>
          <w:bCs/>
        </w:rPr>
        <w:t>Рассмотренные модели:</w:t>
      </w:r>
    </w:p>
    <w:p w:rsidR="00395137" w:rsidRPr="00234446" w:rsidRDefault="009E081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Таким образом в</w:t>
      </w:r>
      <w:r w:rsidR="00395137" w:rsidRPr="00234446">
        <w:rPr>
          <w:rFonts w:cstheme="minorHAnsi"/>
        </w:rPr>
        <w:t>се рассмотренные модели обладают рядо</w:t>
      </w:r>
      <w:r w:rsidR="00C07EE9" w:rsidRPr="00234446">
        <w:rPr>
          <w:rFonts w:cstheme="minorHAnsi"/>
        </w:rPr>
        <w:t xml:space="preserve">м недостатков, </w:t>
      </w:r>
      <w:r w:rsidRPr="00234446">
        <w:rPr>
          <w:rFonts w:cstheme="minorHAnsi"/>
        </w:rPr>
        <w:t>из-за чего</w:t>
      </w:r>
      <w:r w:rsidR="00395137" w:rsidRPr="00234446">
        <w:rPr>
          <w:rFonts w:cstheme="minorHAnsi"/>
        </w:rPr>
        <w:t xml:space="preserve"> возникла необходимость в построении новой модели. </w:t>
      </w:r>
    </w:p>
    <w:p w:rsidR="00C15934" w:rsidRPr="00234446" w:rsidRDefault="00C15934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C15934" w:rsidRPr="00234446" w:rsidRDefault="0039513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Основной </w:t>
      </w:r>
      <w:r w:rsidR="00C07EE9" w:rsidRPr="00234446">
        <w:rPr>
          <w:rFonts w:cstheme="minorHAnsi"/>
        </w:rPr>
        <w:t>идеей новой модели является разделение движения автомобиля на две разные фазы</w:t>
      </w:r>
      <w:r w:rsidRPr="00234446">
        <w:rPr>
          <w:rFonts w:cstheme="minorHAnsi"/>
        </w:rPr>
        <w:t xml:space="preserve">: </w:t>
      </w:r>
      <w:r w:rsidR="005650C2" w:rsidRPr="00234446">
        <w:rPr>
          <w:rFonts w:cstheme="minorHAnsi"/>
        </w:rPr>
        <w:t>фазу ускорения</w:t>
      </w:r>
      <w:r w:rsidRPr="00234446">
        <w:rPr>
          <w:rFonts w:cstheme="minorHAnsi"/>
        </w:rPr>
        <w:t xml:space="preserve"> и</w:t>
      </w:r>
      <w:r w:rsidR="005650C2" w:rsidRPr="00234446">
        <w:rPr>
          <w:rFonts w:cstheme="minorHAnsi"/>
        </w:rPr>
        <w:t xml:space="preserve"> фазу торможения</w:t>
      </w:r>
      <w:r w:rsidRPr="00234446">
        <w:rPr>
          <w:rFonts w:cstheme="minorHAnsi"/>
        </w:rPr>
        <w:t>,</w:t>
      </w:r>
      <w:r w:rsidR="00C07EE9" w:rsidRPr="00234446">
        <w:rPr>
          <w:rFonts w:cstheme="minorHAnsi"/>
        </w:rPr>
        <w:t xml:space="preserve"> </w:t>
      </w:r>
      <w:r w:rsidRPr="00234446">
        <w:rPr>
          <w:rFonts w:cstheme="minorHAnsi"/>
        </w:rPr>
        <w:t>причём в конкретный момент времени автомобиль либо разгоняется, либо тормозит.</w:t>
      </w:r>
      <w:r w:rsidR="00C07EE9" w:rsidRPr="00234446">
        <w:rPr>
          <w:rFonts w:cstheme="minorHAnsi"/>
        </w:rPr>
        <w:t xml:space="preserve"> </w:t>
      </w:r>
    </w:p>
    <w:p w:rsidR="006E385B" w:rsidRPr="00234446" w:rsidRDefault="006E385B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Для описания разгона </w:t>
      </w:r>
      <w:r w:rsidR="005650C2" w:rsidRPr="00234446">
        <w:rPr>
          <w:rFonts w:cstheme="minorHAnsi"/>
        </w:rPr>
        <w:t>использован</w:t>
      </w:r>
      <w:r w:rsidR="00C15934" w:rsidRPr="00234446">
        <w:rPr>
          <w:rFonts w:cstheme="minorHAnsi"/>
        </w:rPr>
        <w:t xml:space="preserve"> </w:t>
      </w:r>
      <w:r w:rsidR="005650C2" w:rsidRPr="00234446">
        <w:rPr>
          <w:rFonts w:cstheme="minorHAnsi"/>
        </w:rPr>
        <w:t>принцип</w:t>
      </w:r>
      <w:r w:rsidRPr="00234446">
        <w:rPr>
          <w:rFonts w:cstheme="minorHAnsi"/>
        </w:rPr>
        <w:t>, при котором преследующий автомобиль подстраивает свою скоростью</w:t>
      </w:r>
      <w:r w:rsidR="00C15934" w:rsidRPr="00234446">
        <w:rPr>
          <w:rFonts w:cstheme="minorHAnsi"/>
        </w:rPr>
        <w:t xml:space="preserve"> относительно впереди идущего.</w:t>
      </w:r>
    </w:p>
    <w:p w:rsidR="006E385B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А т</w:t>
      </w:r>
      <w:r w:rsidR="006E385B" w:rsidRPr="00234446">
        <w:rPr>
          <w:rFonts w:cstheme="minorHAnsi"/>
        </w:rPr>
        <w:t>орможение зависит</w:t>
      </w:r>
      <w:r w:rsidR="00C15934" w:rsidRPr="00234446">
        <w:rPr>
          <w:rFonts w:cstheme="minorHAnsi"/>
        </w:rPr>
        <w:t xml:space="preserve"> </w:t>
      </w:r>
      <w:r w:rsidR="006E385B" w:rsidRPr="00234446">
        <w:rPr>
          <w:rFonts w:cstheme="minorHAnsi"/>
        </w:rPr>
        <w:t xml:space="preserve">от разности расстояний и скоростей между самим автомобилем и впереди идущим, а также от безопасной дистанции между ними. </w:t>
      </w:r>
    </w:p>
    <w:p w:rsidR="005650C2" w:rsidRPr="00234446" w:rsidRDefault="005650C2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754D7E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ля объединения этих двух видов движения была введена релейная функция, которая переключает фазы движения в зависимости о</w:t>
      </w:r>
      <w:r w:rsidR="00B17154" w:rsidRPr="00234446">
        <w:rPr>
          <w:rFonts w:cstheme="minorHAnsi"/>
        </w:rPr>
        <w:t>т расстояния между автомобилями.</w:t>
      </w:r>
      <w:r w:rsidR="00563213">
        <w:rPr>
          <w:rFonts w:cstheme="minorHAnsi"/>
        </w:rPr>
        <w:t xml:space="preserve"> </w:t>
      </w:r>
      <w:r w:rsidR="00B17154" w:rsidRPr="00234446">
        <w:rPr>
          <w:rFonts w:cstheme="minorHAnsi"/>
        </w:rPr>
        <w:t xml:space="preserve">В качестве </w:t>
      </w:r>
      <w:r w:rsidR="00563213">
        <w:rPr>
          <w:rFonts w:cstheme="minorHAnsi"/>
        </w:rPr>
        <w:t>такого</w:t>
      </w:r>
      <w:r w:rsidR="00B17154" w:rsidRPr="00234446">
        <w:rPr>
          <w:rFonts w:cstheme="minorHAnsi"/>
        </w:rPr>
        <w:t xml:space="preserve"> расстояния</w:t>
      </w:r>
      <w:r w:rsidRPr="00234446">
        <w:rPr>
          <w:rFonts w:cstheme="minorHAnsi"/>
        </w:rPr>
        <w:t xml:space="preserve"> </w:t>
      </w:r>
      <w:r w:rsidR="00563213">
        <w:rPr>
          <w:rFonts w:cstheme="minorHAnsi"/>
        </w:rPr>
        <w:t>я использовал</w:t>
      </w:r>
      <w:r w:rsidRPr="00234446">
        <w:rPr>
          <w:rFonts w:cstheme="minorHAnsi"/>
        </w:rPr>
        <w:t xml:space="preserve"> тормозной путь</w:t>
      </w:r>
      <w:r w:rsidR="00B17154" w:rsidRPr="00234446">
        <w:rPr>
          <w:rFonts w:cstheme="minorHAnsi"/>
        </w:rPr>
        <w:t xml:space="preserve"> автомобиля</w:t>
      </w:r>
      <w:r w:rsidRPr="00234446">
        <w:rPr>
          <w:rFonts w:cstheme="minorHAnsi"/>
        </w:rPr>
        <w:t>, ко</w:t>
      </w:r>
      <w:r w:rsidR="007712A3" w:rsidRPr="00234446">
        <w:rPr>
          <w:rFonts w:cstheme="minorHAnsi"/>
        </w:rPr>
        <w:t>торый рассчитывается по формуле, представленной</w:t>
      </w:r>
      <w:r w:rsidR="00C07EE9" w:rsidRPr="00234446">
        <w:rPr>
          <w:rFonts w:cstheme="minorHAnsi"/>
        </w:rPr>
        <w:t xml:space="preserve"> на слайде. </w:t>
      </w:r>
    </w:p>
    <w:p w:rsidR="007712A3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Дополнительно к тормозному пути </w:t>
      </w:r>
      <w:r w:rsidR="00563213">
        <w:rPr>
          <w:rFonts w:cstheme="minorHAnsi"/>
        </w:rPr>
        <w:t>добавлена единица</w:t>
      </w:r>
      <w:r w:rsidR="00B17154" w:rsidRPr="00234446">
        <w:rPr>
          <w:rFonts w:cstheme="minorHAnsi"/>
        </w:rPr>
        <w:t xml:space="preserve"> расстояния,</w:t>
      </w:r>
      <w:r w:rsidR="00563213">
        <w:rPr>
          <w:rFonts w:cstheme="minorHAnsi"/>
        </w:rPr>
        <w:t xml:space="preserve"> для того</w:t>
      </w:r>
      <w:r w:rsidR="00B17154" w:rsidRPr="00234446">
        <w:rPr>
          <w:rFonts w:cstheme="minorHAnsi"/>
        </w:rPr>
        <w:t xml:space="preserve"> чтобы водитель</w:t>
      </w:r>
      <w:r w:rsidRPr="00234446">
        <w:rPr>
          <w:rFonts w:cstheme="minorHAnsi"/>
        </w:rPr>
        <w:t xml:space="preserve"> не подъехал в полн</w:t>
      </w:r>
      <w:r w:rsidR="00563213">
        <w:rPr>
          <w:rFonts w:cstheme="minorHAnsi"/>
        </w:rPr>
        <w:t>ую к впереди идущему автомобилю, в случае его резкой остановки.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</w:p>
    <w:p w:rsidR="007712A3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7712A3" w:rsidRPr="00234446">
        <w:rPr>
          <w:rFonts w:cstheme="minorHAnsi"/>
          <w:b/>
          <w:bCs/>
        </w:rPr>
        <w:t>Новая модель</w:t>
      </w:r>
    </w:p>
    <w:p w:rsidR="007712A3" w:rsidRPr="00234446" w:rsidRDefault="00B1715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Объединив</w:t>
      </w:r>
      <w:r w:rsidR="007712A3" w:rsidRPr="00234446">
        <w:rPr>
          <w:rFonts w:cstheme="minorHAnsi"/>
        </w:rPr>
        <w:t xml:space="preserve"> все вышесказанное </w:t>
      </w:r>
      <w:r w:rsidRPr="00234446">
        <w:rPr>
          <w:rFonts w:cstheme="minorHAnsi"/>
        </w:rPr>
        <w:t xml:space="preserve">и добавив начальные условия </w:t>
      </w:r>
      <w:r w:rsidR="007712A3" w:rsidRPr="00234446">
        <w:rPr>
          <w:rFonts w:cstheme="minorHAnsi"/>
        </w:rPr>
        <w:t>получаем новую модель движения транспортн</w:t>
      </w:r>
      <w:r w:rsidR="00234446" w:rsidRPr="00234446">
        <w:rPr>
          <w:rFonts w:cstheme="minorHAnsi"/>
        </w:rPr>
        <w:t>ого потока</w:t>
      </w:r>
      <w:r w:rsidR="007712A3" w:rsidRPr="00234446">
        <w:rPr>
          <w:rFonts w:cstheme="minorHAnsi"/>
        </w:rPr>
        <w:t xml:space="preserve">. </w:t>
      </w:r>
      <w:r w:rsidRPr="00234446">
        <w:rPr>
          <w:rFonts w:cstheme="minorHAnsi"/>
        </w:rPr>
        <w:t xml:space="preserve">Новая модель </w:t>
      </w:r>
      <w:r w:rsidR="007712A3" w:rsidRPr="00234446">
        <w:rPr>
          <w:rFonts w:cstheme="minorHAnsi"/>
        </w:rPr>
        <w:t xml:space="preserve">описывает динамику </w:t>
      </w:r>
      <w:r w:rsidRPr="00234446">
        <w:rPr>
          <w:rFonts w:cstheme="minorHAnsi"/>
        </w:rPr>
        <w:t>всех автомобилей потока, включая первый</w:t>
      </w:r>
      <w:r w:rsidR="007712A3" w:rsidRPr="00234446">
        <w:rPr>
          <w:rFonts w:cstheme="minorHAnsi"/>
        </w:rPr>
        <w:t>.</w:t>
      </w:r>
    </w:p>
    <w:p w:rsidR="00395137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270B34" w:rsidRPr="00234446" w:rsidRDefault="00E337B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инамика модели</w:t>
      </w:r>
      <w:r w:rsidR="007712A3" w:rsidRPr="00234446">
        <w:rPr>
          <w:rFonts w:cstheme="minorHAnsi"/>
        </w:rPr>
        <w:t xml:space="preserve"> согласуется с динамикой реального транспортного потока.</w:t>
      </w:r>
      <w:r w:rsidRPr="00234446">
        <w:rPr>
          <w:rFonts w:cstheme="minorHAnsi"/>
        </w:rPr>
        <w:t xml:space="preserve"> Как вы можете видеть, а</w:t>
      </w:r>
      <w:r w:rsidR="007712A3" w:rsidRPr="00234446">
        <w:rPr>
          <w:rFonts w:cstheme="minorHAnsi"/>
        </w:rPr>
        <w:t xml:space="preserve">втомобили разгоняются до максимальной скорости, а </w:t>
      </w:r>
      <w:r w:rsidRPr="00234446">
        <w:rPr>
          <w:rFonts w:cstheme="minorHAnsi"/>
        </w:rPr>
        <w:t>также двигаются и останавливаются с соблюдением безопасной дистанции.</w:t>
      </w:r>
    </w:p>
    <w:p w:rsidR="00395137" w:rsidRPr="00234446" w:rsidRDefault="0054534A" w:rsidP="00E337B4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lastRenderedPageBreak/>
        <w:t>(Клик)</w:t>
      </w:r>
      <w:r w:rsidR="00E337B4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>Подбор параметров</w:t>
      </w:r>
    </w:p>
    <w:p w:rsidR="00395137" w:rsidRPr="00234446" w:rsidRDefault="00E337B4" w:rsidP="00E337B4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режде чем применять новую математическую модель для моделирования реального транспортного потока, была введена система единиц измерения для параметров, использующихся в модели, а также подобраны некоторые константы. </w:t>
      </w:r>
    </w:p>
    <w:p w:rsidR="00395137" w:rsidRPr="00234446" w:rsidRDefault="00395137" w:rsidP="00C17C48">
      <w:pPr>
        <w:spacing w:after="0"/>
        <w:ind w:firstLine="708"/>
        <w:rPr>
          <w:rFonts w:cstheme="minorHAnsi"/>
        </w:rPr>
      </w:pPr>
    </w:p>
    <w:p w:rsidR="00146D22" w:rsidRPr="00234446" w:rsidRDefault="00C17C48" w:rsidP="00C17C48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 xml:space="preserve"> </w:t>
      </w:r>
      <w:r w:rsidR="00B8586B" w:rsidRPr="00234446">
        <w:rPr>
          <w:rFonts w:cstheme="minorHAnsi"/>
          <w:b/>
        </w:rPr>
        <w:t>(Клик)</w:t>
      </w:r>
      <w:r w:rsidR="00E337B4" w:rsidRPr="00234446">
        <w:rPr>
          <w:rFonts w:cstheme="minorHAnsi"/>
        </w:rPr>
        <w:t xml:space="preserve"> </w:t>
      </w:r>
      <w:r w:rsidR="00975AB8" w:rsidRPr="00234446">
        <w:rPr>
          <w:rFonts w:cstheme="minorHAnsi"/>
          <w:b/>
          <w:bCs/>
        </w:rPr>
        <w:t>Режимы работы программы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  <w:r w:rsidRPr="00234446">
        <w:rPr>
          <w:rFonts w:cstheme="minorHAnsi"/>
        </w:rPr>
        <w:tab/>
        <w:t xml:space="preserve">В ходе работы была написана программа на языке программирования Питон, которая моделирует некоторые дорожные ситуации, а именно,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начало движения и остановку автомобилей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одного светофора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двух светофоров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</w:p>
    <w:p w:rsidR="00234446" w:rsidRPr="00234446" w:rsidRDefault="00B8586B" w:rsidP="00234446">
      <w:pPr>
        <w:pStyle w:val="a4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975AB8" w:rsidRPr="00234446">
        <w:rPr>
          <w:rFonts w:cstheme="minorHAnsi"/>
          <w:b/>
        </w:rPr>
        <w:t xml:space="preserve"> </w:t>
      </w:r>
      <w:r w:rsidR="00234446" w:rsidRPr="00234446">
        <w:rPr>
          <w:rFonts w:cstheme="minorHAnsi"/>
          <w:b/>
          <w:bCs/>
        </w:rPr>
        <w:t>Моделирование реальных светофоров</w:t>
      </w:r>
    </w:p>
    <w:p w:rsidR="00236114" w:rsidRPr="00234446" w:rsidRDefault="000A699F" w:rsidP="00C17C48">
      <w:pPr>
        <w:pStyle w:val="a4"/>
        <w:spacing w:after="0"/>
        <w:ind w:left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8B4CB3" w:rsidRPr="00234446">
        <w:rPr>
          <w:rFonts w:cstheme="minorHAnsi"/>
          <w:bCs/>
        </w:rPr>
        <w:t>С помощью программы была смоделирована работа двух реальных светофоров. Количество автомобилей, которые проезжают через реальные светофоры, совпадает с количеством автомобилей, проезжающих через светофоры в программе, что подтверждает корректность новой модели и правильность подобранных параметров.</w:t>
      </w:r>
    </w:p>
    <w:p w:rsidR="00586B2B" w:rsidRPr="00234446" w:rsidRDefault="00586B2B" w:rsidP="008B4CB3">
      <w:pPr>
        <w:pStyle w:val="a4"/>
        <w:spacing w:after="0"/>
        <w:ind w:left="0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ab/>
      </w:r>
      <w:r w:rsidR="00236114" w:rsidRPr="00234446">
        <w:rPr>
          <w:rFonts w:cstheme="minorHAnsi"/>
          <w:b/>
          <w:bCs/>
        </w:rPr>
        <w:tab/>
      </w:r>
      <w:r w:rsidRPr="00234446">
        <w:rPr>
          <w:rFonts w:cstheme="minorHAnsi"/>
          <w:bCs/>
        </w:rPr>
        <w:t xml:space="preserve"> </w:t>
      </w:r>
    </w:p>
    <w:p w:rsidR="00E0628E" w:rsidRPr="00234446" w:rsidRDefault="00B8586B" w:rsidP="00C17C48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975AB8" w:rsidRPr="00234446">
        <w:rPr>
          <w:rFonts w:cstheme="minorHAnsi"/>
          <w:b/>
        </w:rPr>
        <w:t xml:space="preserve"> </w:t>
      </w:r>
      <w:r w:rsidR="00DF7000" w:rsidRPr="00234446">
        <w:rPr>
          <w:rFonts w:cstheme="minorHAnsi"/>
          <w:b/>
          <w:bCs/>
        </w:rPr>
        <w:t>Заключение</w:t>
      </w:r>
    </w:p>
    <w:p w:rsidR="00975AB8" w:rsidRPr="00234446" w:rsidRDefault="00236114" w:rsidP="008B4CB3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8B4CB3" w:rsidRPr="00234446">
        <w:rPr>
          <w:rFonts w:cstheme="minorHAnsi"/>
          <w:bCs/>
        </w:rPr>
        <w:t xml:space="preserve">В ходе работы были рассмотрены уже существующие математические модели движения транспортных потоков и </w:t>
      </w:r>
      <w:r w:rsidR="00975AB8" w:rsidRPr="00234446">
        <w:rPr>
          <w:rFonts w:cstheme="minorHAnsi"/>
          <w:bCs/>
        </w:rPr>
        <w:t xml:space="preserve">построена новая модель. </w:t>
      </w:r>
      <w:r w:rsidR="008B4CB3" w:rsidRPr="00234446">
        <w:rPr>
          <w:rFonts w:cstheme="minorHAnsi"/>
          <w:bCs/>
        </w:rPr>
        <w:t>Также в ходе работы бы</w:t>
      </w:r>
      <w:r w:rsidR="00975AB8" w:rsidRPr="00234446">
        <w:rPr>
          <w:rFonts w:cstheme="minorHAnsi"/>
          <w:bCs/>
        </w:rPr>
        <w:t xml:space="preserve">ла написана программа, работа которой </w:t>
      </w:r>
      <w:r w:rsidR="008B4CB3" w:rsidRPr="00234446">
        <w:rPr>
          <w:rFonts w:cstheme="minorHAnsi"/>
          <w:bCs/>
        </w:rPr>
        <w:t>демонстрирует</w:t>
      </w:r>
      <w:r w:rsidR="00975AB8" w:rsidRPr="00234446">
        <w:rPr>
          <w:rFonts w:cstheme="minorHAnsi"/>
          <w:bCs/>
        </w:rPr>
        <w:t xml:space="preserve"> корректность новой модели.</w:t>
      </w:r>
    </w:p>
    <w:p w:rsidR="00975AB8" w:rsidRPr="00234446" w:rsidRDefault="00975AB8" w:rsidP="008B4CB3">
      <w:pPr>
        <w:spacing w:after="0"/>
        <w:rPr>
          <w:rFonts w:cstheme="minorHAnsi"/>
          <w:b/>
          <w:bCs/>
        </w:rPr>
      </w:pPr>
      <w:r w:rsidRPr="00234446">
        <w:rPr>
          <w:rFonts w:cstheme="minorHAnsi"/>
          <w:bCs/>
        </w:rPr>
        <w:t>Моя</w:t>
      </w:r>
      <w:r w:rsidR="008B4CB3" w:rsidRPr="00234446">
        <w:rPr>
          <w:rFonts w:cstheme="minorHAnsi"/>
          <w:bCs/>
        </w:rPr>
        <w:t xml:space="preserve"> работа позволит сделать технологии управления дорожным движением более современными, так как с помощью модели и программы, можно заранее смоделировать движение </w:t>
      </w:r>
      <w:r w:rsidRPr="00234446">
        <w:rPr>
          <w:rFonts w:cstheme="minorHAnsi"/>
          <w:bCs/>
        </w:rPr>
        <w:t>транспортного потока</w:t>
      </w:r>
      <w:r w:rsidR="008B4CB3" w:rsidRPr="00234446">
        <w:rPr>
          <w:rFonts w:cstheme="minorHAnsi"/>
          <w:bCs/>
        </w:rPr>
        <w:t>, а затем применить полученные результаты в реальной жизни.</w:t>
      </w:r>
      <w:r w:rsidR="008B4CB3" w:rsidRPr="00234446">
        <w:rPr>
          <w:rFonts w:cstheme="minorHAnsi"/>
          <w:b/>
          <w:bCs/>
        </w:rPr>
        <w:t xml:space="preserve"> </w:t>
      </w:r>
    </w:p>
    <w:p w:rsidR="00975AB8" w:rsidRPr="00234446" w:rsidRDefault="00975AB8" w:rsidP="008B4CB3">
      <w:pPr>
        <w:spacing w:after="0"/>
        <w:rPr>
          <w:rFonts w:cstheme="minorHAnsi"/>
          <w:b/>
          <w:bCs/>
        </w:rPr>
      </w:pPr>
    </w:p>
    <w:p w:rsidR="003A1CED" w:rsidRPr="00234446" w:rsidRDefault="003A1CED" w:rsidP="00975AB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(Клик)</w:t>
      </w:r>
      <w:r w:rsidR="00975AB8" w:rsidRPr="00234446">
        <w:rPr>
          <w:rFonts w:cstheme="minorHAnsi"/>
          <w:b/>
          <w:bCs/>
        </w:rPr>
        <w:t xml:space="preserve"> </w:t>
      </w:r>
      <w:r w:rsidRPr="00234446">
        <w:rPr>
          <w:rFonts w:cstheme="minorHAnsi"/>
          <w:b/>
          <w:bCs/>
        </w:rPr>
        <w:t>Демонстрация</w:t>
      </w:r>
    </w:p>
    <w:p w:rsidR="00270B34" w:rsidRDefault="003A1CED" w:rsidP="00C17C48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234446" w:rsidRPr="00234446">
        <w:rPr>
          <w:rFonts w:cstheme="minorHAnsi"/>
          <w:bCs/>
        </w:rPr>
        <w:t>В</w:t>
      </w:r>
      <w:r w:rsidR="00975AB8" w:rsidRPr="00234446">
        <w:rPr>
          <w:rFonts w:cstheme="minorHAnsi"/>
          <w:bCs/>
        </w:rPr>
        <w:t xml:space="preserve"> конце своего выступления я продемонстрирую вам работу программы во всех трех режимах</w:t>
      </w:r>
      <w:r w:rsidRPr="00234446">
        <w:rPr>
          <w:rFonts w:cstheme="minorHAnsi"/>
          <w:bCs/>
        </w:rPr>
        <w:t xml:space="preserve">.  </w:t>
      </w:r>
    </w:p>
    <w:p w:rsidR="00270B34" w:rsidRDefault="00270B34" w:rsidP="00C17C48">
      <w:pPr>
        <w:spacing w:after="0"/>
        <w:rPr>
          <w:rFonts w:cstheme="minorHAnsi"/>
          <w:bCs/>
        </w:rPr>
      </w:pPr>
    </w:p>
    <w:p w:rsidR="00EA46DC" w:rsidRDefault="00563213" w:rsidP="00563213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На видео </w:t>
      </w:r>
      <w:r w:rsidR="008F1951">
        <w:rPr>
          <w:rFonts w:cstheme="minorHAnsi"/>
          <w:bCs/>
        </w:rPr>
        <w:t>показана работа программы в первом режиме. А</w:t>
      </w:r>
      <w:r>
        <w:rPr>
          <w:rFonts w:cstheme="minorHAnsi"/>
          <w:bCs/>
        </w:rPr>
        <w:t>втомобили начинают дв</w:t>
      </w:r>
      <w:r w:rsidR="00CD016E">
        <w:rPr>
          <w:rFonts w:cstheme="minorHAnsi"/>
          <w:bCs/>
        </w:rPr>
        <w:t>ижение, а затем останавливаются</w:t>
      </w:r>
      <w:r w:rsidR="008F1951">
        <w:rPr>
          <w:rFonts w:cstheme="minorHAnsi"/>
          <w:bCs/>
        </w:rPr>
        <w:t>. Началом отсчета пройденного расстояния является начальное положение первого автомобиля, поэтому</w:t>
      </w:r>
      <w:r w:rsidR="00CD016E">
        <w:rPr>
          <w:rFonts w:cstheme="minorHAnsi"/>
          <w:bCs/>
        </w:rPr>
        <w:t xml:space="preserve"> автомобили, не доехавшие до него, имеют </w:t>
      </w:r>
      <w:r w:rsidR="008F1951">
        <w:rPr>
          <w:rFonts w:cstheme="minorHAnsi"/>
          <w:bCs/>
        </w:rPr>
        <w:t xml:space="preserve">отрицательные координаты. 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8F1951" w:rsidRDefault="008F1951" w:rsidP="00563213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На этом видео показана работа программы во втором режиме, который моделирует работу светофора. Как вы можете заметить, во время зеленого сигнала автомобили двигаются, а во время красного останавливаются перед светофором и ждут включения зеленого сигнала.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563213" w:rsidRDefault="008F1951" w:rsidP="00270B34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На последнем видео показана работа программы в третьем режиме, который модели</w:t>
      </w:r>
      <w:r w:rsidR="00270B34">
        <w:rPr>
          <w:rFonts w:cstheme="minorHAnsi"/>
          <w:bCs/>
        </w:rPr>
        <w:t xml:space="preserve">рует работу уже двух последовательно установленных светофоров. 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3A1CED" w:rsidRPr="00234446" w:rsidRDefault="003A1CED" w:rsidP="00C17C4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Спасибо за внимание</w:t>
      </w:r>
    </w:p>
    <w:p w:rsidR="008F1951" w:rsidRPr="00234446" w:rsidRDefault="003A1CED" w:rsidP="008F1951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  <w:t>Спасибо за внимание</w:t>
      </w:r>
      <w:r w:rsidR="008F1951">
        <w:rPr>
          <w:rFonts w:cstheme="minorHAnsi"/>
          <w:bCs/>
        </w:rPr>
        <w:t xml:space="preserve">. </w:t>
      </w:r>
      <w:r w:rsidR="008F1951" w:rsidRPr="00234446">
        <w:rPr>
          <w:rFonts w:cstheme="minorHAnsi"/>
          <w:bCs/>
        </w:rPr>
        <w:t>Если у вас есть вопросы, то я с радостью на них отвечу.</w:t>
      </w:r>
    </w:p>
    <w:sectPr w:rsidR="008F1951" w:rsidRPr="002344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D5" w:rsidRDefault="00843BD5" w:rsidP="00EF67CA">
      <w:pPr>
        <w:spacing w:after="0" w:line="240" w:lineRule="auto"/>
      </w:pPr>
      <w:r>
        <w:separator/>
      </w:r>
    </w:p>
  </w:endnote>
  <w:endnote w:type="continuationSeparator" w:id="0">
    <w:p w:rsidR="00843BD5" w:rsidRDefault="00843BD5" w:rsidP="00E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02389"/>
      <w:docPartObj>
        <w:docPartGallery w:val="Page Numbers (Bottom of Page)"/>
        <w:docPartUnique/>
      </w:docPartObj>
    </w:sdtPr>
    <w:sdtEndPr/>
    <w:sdtContent>
      <w:p w:rsidR="007C1D99" w:rsidRDefault="007C1D9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F9">
          <w:rPr>
            <w:noProof/>
          </w:rPr>
          <w:t>3</w:t>
        </w:r>
        <w:r>
          <w:fldChar w:fldCharType="end"/>
        </w:r>
      </w:p>
    </w:sdtContent>
  </w:sdt>
  <w:p w:rsidR="007C1D99" w:rsidRDefault="007C1D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D5" w:rsidRDefault="00843BD5" w:rsidP="00EF67CA">
      <w:pPr>
        <w:spacing w:after="0" w:line="240" w:lineRule="auto"/>
      </w:pPr>
      <w:r>
        <w:separator/>
      </w:r>
    </w:p>
  </w:footnote>
  <w:footnote w:type="continuationSeparator" w:id="0">
    <w:p w:rsidR="00843BD5" w:rsidRDefault="00843BD5" w:rsidP="00EF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1D"/>
    <w:multiLevelType w:val="hybridMultilevel"/>
    <w:tmpl w:val="C46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3A"/>
    <w:multiLevelType w:val="hybridMultilevel"/>
    <w:tmpl w:val="9BE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31A7"/>
    <w:multiLevelType w:val="hybridMultilevel"/>
    <w:tmpl w:val="0F6E60F8"/>
    <w:lvl w:ilvl="0" w:tplc="9FCAA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27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66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87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067F"/>
    <w:multiLevelType w:val="hybridMultilevel"/>
    <w:tmpl w:val="DB26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456"/>
    <w:multiLevelType w:val="hybridMultilevel"/>
    <w:tmpl w:val="687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61DA"/>
    <w:multiLevelType w:val="hybridMultilevel"/>
    <w:tmpl w:val="53E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6"/>
    <w:rsid w:val="0004774F"/>
    <w:rsid w:val="00051D3E"/>
    <w:rsid w:val="000A699F"/>
    <w:rsid w:val="000A6FD6"/>
    <w:rsid w:val="000C4C63"/>
    <w:rsid w:val="000D35B9"/>
    <w:rsid w:val="0010380D"/>
    <w:rsid w:val="00127E1C"/>
    <w:rsid w:val="00146D22"/>
    <w:rsid w:val="00162D5C"/>
    <w:rsid w:val="001C55F2"/>
    <w:rsid w:val="00230F13"/>
    <w:rsid w:val="00234446"/>
    <w:rsid w:val="00236114"/>
    <w:rsid w:val="002525D0"/>
    <w:rsid w:val="00270B34"/>
    <w:rsid w:val="00296839"/>
    <w:rsid w:val="002C1CF8"/>
    <w:rsid w:val="002C37B7"/>
    <w:rsid w:val="002D1794"/>
    <w:rsid w:val="002F67EB"/>
    <w:rsid w:val="0030599A"/>
    <w:rsid w:val="00330D1F"/>
    <w:rsid w:val="00341BBB"/>
    <w:rsid w:val="0034438C"/>
    <w:rsid w:val="00387904"/>
    <w:rsid w:val="00392A92"/>
    <w:rsid w:val="00395137"/>
    <w:rsid w:val="003A1CED"/>
    <w:rsid w:val="003C66DF"/>
    <w:rsid w:val="003D44E3"/>
    <w:rsid w:val="00422D2F"/>
    <w:rsid w:val="00434F21"/>
    <w:rsid w:val="00437967"/>
    <w:rsid w:val="0046275F"/>
    <w:rsid w:val="00481E89"/>
    <w:rsid w:val="004840C2"/>
    <w:rsid w:val="00494AF9"/>
    <w:rsid w:val="004A48E6"/>
    <w:rsid w:val="004B1E43"/>
    <w:rsid w:val="004C5EAB"/>
    <w:rsid w:val="004C6E60"/>
    <w:rsid w:val="004D40BD"/>
    <w:rsid w:val="004D5C2F"/>
    <w:rsid w:val="0054534A"/>
    <w:rsid w:val="00547029"/>
    <w:rsid w:val="00563213"/>
    <w:rsid w:val="0056508F"/>
    <w:rsid w:val="005650C2"/>
    <w:rsid w:val="00586185"/>
    <w:rsid w:val="00586B2B"/>
    <w:rsid w:val="005A3871"/>
    <w:rsid w:val="005C01A5"/>
    <w:rsid w:val="005C4278"/>
    <w:rsid w:val="005C6403"/>
    <w:rsid w:val="005E4FB2"/>
    <w:rsid w:val="00612C4A"/>
    <w:rsid w:val="006A1969"/>
    <w:rsid w:val="006B0359"/>
    <w:rsid w:val="006D5DF5"/>
    <w:rsid w:val="006E385B"/>
    <w:rsid w:val="007262B0"/>
    <w:rsid w:val="00730A2A"/>
    <w:rsid w:val="00731619"/>
    <w:rsid w:val="00754D7E"/>
    <w:rsid w:val="007712A3"/>
    <w:rsid w:val="007C1D99"/>
    <w:rsid w:val="007D57F5"/>
    <w:rsid w:val="007F03C1"/>
    <w:rsid w:val="00806543"/>
    <w:rsid w:val="00843BD5"/>
    <w:rsid w:val="008814B5"/>
    <w:rsid w:val="008B4CB3"/>
    <w:rsid w:val="008B4F07"/>
    <w:rsid w:val="008B62EB"/>
    <w:rsid w:val="008D3DDB"/>
    <w:rsid w:val="008F1951"/>
    <w:rsid w:val="0092651E"/>
    <w:rsid w:val="009573CF"/>
    <w:rsid w:val="00963F55"/>
    <w:rsid w:val="0096454E"/>
    <w:rsid w:val="00975AB8"/>
    <w:rsid w:val="009911A2"/>
    <w:rsid w:val="009A76FD"/>
    <w:rsid w:val="009E081A"/>
    <w:rsid w:val="009F24FD"/>
    <w:rsid w:val="009F2D7E"/>
    <w:rsid w:val="00A13175"/>
    <w:rsid w:val="00A72880"/>
    <w:rsid w:val="00AA0D7F"/>
    <w:rsid w:val="00AF2E97"/>
    <w:rsid w:val="00AF7043"/>
    <w:rsid w:val="00B17154"/>
    <w:rsid w:val="00B82679"/>
    <w:rsid w:val="00B8586B"/>
    <w:rsid w:val="00B87158"/>
    <w:rsid w:val="00B91CDA"/>
    <w:rsid w:val="00C07EE9"/>
    <w:rsid w:val="00C140F8"/>
    <w:rsid w:val="00C15934"/>
    <w:rsid w:val="00C1609A"/>
    <w:rsid w:val="00C17C48"/>
    <w:rsid w:val="00C72E35"/>
    <w:rsid w:val="00CA4958"/>
    <w:rsid w:val="00CD016E"/>
    <w:rsid w:val="00D426F1"/>
    <w:rsid w:val="00D53A2C"/>
    <w:rsid w:val="00D73D28"/>
    <w:rsid w:val="00DC3DE6"/>
    <w:rsid w:val="00DD2427"/>
    <w:rsid w:val="00DD6B09"/>
    <w:rsid w:val="00DE1438"/>
    <w:rsid w:val="00DF7000"/>
    <w:rsid w:val="00E0628E"/>
    <w:rsid w:val="00E15D55"/>
    <w:rsid w:val="00E337B4"/>
    <w:rsid w:val="00E52974"/>
    <w:rsid w:val="00E71562"/>
    <w:rsid w:val="00E75595"/>
    <w:rsid w:val="00E922D4"/>
    <w:rsid w:val="00EA46D5"/>
    <w:rsid w:val="00EA46DC"/>
    <w:rsid w:val="00EA68AD"/>
    <w:rsid w:val="00EB0D10"/>
    <w:rsid w:val="00EC3919"/>
    <w:rsid w:val="00EF67CA"/>
    <w:rsid w:val="00F103DA"/>
    <w:rsid w:val="00F43FAB"/>
    <w:rsid w:val="00F53599"/>
    <w:rsid w:val="00F81746"/>
    <w:rsid w:val="00FC3D2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F01C0-3976-4D11-B3DD-B7BCED6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1E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1E43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462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6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62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6275F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7CA"/>
  </w:style>
  <w:style w:type="paragraph" w:styleId="ac">
    <w:name w:val="footer"/>
    <w:basedOn w:val="a"/>
    <w:link w:val="ad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C5D7-2A46-4A6E-986C-D8319BF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2</cp:revision>
  <dcterms:created xsi:type="dcterms:W3CDTF">2017-05-27T18:54:00Z</dcterms:created>
  <dcterms:modified xsi:type="dcterms:W3CDTF">2020-06-15T12:52:00Z</dcterms:modified>
</cp:coreProperties>
</file>